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3AC" w:rsidRPr="00BE6F80" w:rsidRDefault="00BE6F80" w:rsidP="00BE6F80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 xml:space="preserve">令和８年度 </w:t>
      </w:r>
      <w:r w:rsidR="00A703AC" w:rsidRPr="00BE6F80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中川町</w:t>
      </w:r>
      <w:r w:rsidR="00F20CBB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雇用促進対策支援金</w:t>
      </w:r>
      <w:r w:rsidR="00A703AC" w:rsidRPr="00BE6F80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事前相談書</w:t>
      </w:r>
    </w:p>
    <w:p w:rsidR="00BE6F80" w:rsidRDefault="00BE6F80" w:rsidP="002859D0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A703AC" w:rsidRDefault="00A703AC" w:rsidP="002859D0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CD2B9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令和　　年　　月　　日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6962"/>
      </w:tblGrid>
      <w:tr w:rsidR="002859D0" w:rsidTr="00C9075B">
        <w:trPr>
          <w:trHeight w:val="383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2859D0" w:rsidRPr="00CD2B9C" w:rsidRDefault="002859D0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法人名・代表者名</w:t>
            </w:r>
          </w:p>
        </w:tc>
        <w:tc>
          <w:tcPr>
            <w:tcW w:w="696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859D0" w:rsidRPr="00CD2B9C" w:rsidRDefault="002859D0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4"/>
              </w:rPr>
              <w:t xml:space="preserve">　　　　　　　　　　　　　　　　　　　　　　　　　　　</w:t>
            </w:r>
          </w:p>
        </w:tc>
      </w:tr>
      <w:tr w:rsidR="002859D0" w:rsidTr="00C9075B">
        <w:trPr>
          <w:trHeight w:val="383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2859D0" w:rsidRPr="00CD2B9C" w:rsidRDefault="002859D0" w:rsidP="00C9075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住　　所</w:t>
            </w:r>
          </w:p>
        </w:tc>
        <w:tc>
          <w:tcPr>
            <w:tcW w:w="696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859D0" w:rsidRPr="00CD2B9C" w:rsidRDefault="002859D0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2859D0" w:rsidTr="00C9075B">
        <w:trPr>
          <w:trHeight w:val="383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59D0" w:rsidRPr="00CD2B9C" w:rsidRDefault="002859D0" w:rsidP="00C9075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電　話　番　号</w:t>
            </w:r>
          </w:p>
        </w:tc>
        <w:tc>
          <w:tcPr>
            <w:tcW w:w="6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9D0" w:rsidRPr="00CD2B9C" w:rsidRDefault="002859D0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A703AC" w:rsidTr="00C9075B">
        <w:trPr>
          <w:trHeight w:val="467"/>
        </w:trPr>
        <w:tc>
          <w:tcPr>
            <w:tcW w:w="904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E6F80" w:rsidRDefault="00F20CBB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１．</w:t>
            </w:r>
            <w:r w:rsidR="00C91CE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事業所の情報（従業員数・</w:t>
            </w:r>
            <w:r w:rsidR="00A80A5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事業</w:t>
            </w:r>
            <w:r w:rsidR="00C91CE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内容等）</w:t>
            </w:r>
          </w:p>
        </w:tc>
      </w:tr>
      <w:tr w:rsidR="00BE6F80" w:rsidTr="00C9075B">
        <w:trPr>
          <w:trHeight w:val="1943"/>
        </w:trPr>
        <w:tc>
          <w:tcPr>
            <w:tcW w:w="904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F80" w:rsidRDefault="00BE6F80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BE6F80" w:rsidRDefault="00BE6F80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BE6F80" w:rsidRDefault="00BE6F80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BE6F80" w:rsidRDefault="00BE6F80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BE6F80" w:rsidRPr="00BE6F80" w:rsidRDefault="00BE6F80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BE6F80" w:rsidRDefault="00BE6F80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C91CEB" w:rsidRDefault="00C91CEB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bookmarkStart w:id="0" w:name="_GoBack"/>
            <w:bookmarkEnd w:id="0"/>
          </w:p>
          <w:p w:rsidR="00C91CEB" w:rsidRDefault="00C91CEB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AD0AF5" w:rsidTr="00C9075B">
        <w:trPr>
          <w:trHeight w:val="390"/>
        </w:trPr>
        <w:tc>
          <w:tcPr>
            <w:tcW w:w="904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91CEB" w:rsidRPr="00C91CEB" w:rsidRDefault="00C91CEB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２．採用状況（数年間採用の有無）</w:t>
            </w:r>
          </w:p>
        </w:tc>
      </w:tr>
      <w:tr w:rsidR="00C9075B" w:rsidTr="00C9075B">
        <w:trPr>
          <w:trHeight w:val="2685"/>
        </w:trPr>
        <w:tc>
          <w:tcPr>
            <w:tcW w:w="904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075B" w:rsidRDefault="00C9075B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C9075B" w:rsidRDefault="00C9075B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C9075B" w:rsidRDefault="00C9075B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C9075B" w:rsidRDefault="00C9075B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C9075B" w:rsidRDefault="00C9075B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C91CEB" w:rsidTr="00C9075B">
        <w:trPr>
          <w:trHeight w:val="435"/>
        </w:trPr>
        <w:tc>
          <w:tcPr>
            <w:tcW w:w="9047" w:type="dxa"/>
            <w:gridSpan w:val="2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C91CEB" w:rsidRDefault="00C91CEB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３．</w:t>
            </w:r>
            <w:r w:rsidR="00C9075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現状</w:t>
            </w:r>
          </w:p>
        </w:tc>
      </w:tr>
      <w:tr w:rsidR="00C9075B" w:rsidTr="00C9075B">
        <w:trPr>
          <w:trHeight w:val="4498"/>
        </w:trPr>
        <w:tc>
          <w:tcPr>
            <w:tcW w:w="9047" w:type="dxa"/>
            <w:gridSpan w:val="2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075B" w:rsidRDefault="00C9075B" w:rsidP="00C90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</w:tbl>
    <w:p w:rsidR="00A703AC" w:rsidRPr="00141A6E" w:rsidRDefault="00A703AC" w:rsidP="00C91CEB">
      <w:pPr>
        <w:spacing w:line="240" w:lineRule="exact"/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sectPr w:rsidR="00A703AC" w:rsidRPr="00141A6E" w:rsidSect="000D0F9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3AC" w:rsidRDefault="00A703AC" w:rsidP="003E14B7">
      <w:r>
        <w:separator/>
      </w:r>
    </w:p>
  </w:endnote>
  <w:endnote w:type="continuationSeparator" w:id="0">
    <w:p w:rsidR="00A703AC" w:rsidRDefault="00A703AC" w:rsidP="003E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3AC" w:rsidRDefault="00A703AC" w:rsidP="003E14B7">
      <w:r>
        <w:separator/>
      </w:r>
    </w:p>
  </w:footnote>
  <w:footnote w:type="continuationSeparator" w:id="0">
    <w:p w:rsidR="00A703AC" w:rsidRDefault="00A703AC" w:rsidP="003E1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63F"/>
    <w:rsid w:val="000104A3"/>
    <w:rsid w:val="00052AFE"/>
    <w:rsid w:val="00062A9F"/>
    <w:rsid w:val="00087B5B"/>
    <w:rsid w:val="000D0F95"/>
    <w:rsid w:val="00103BD5"/>
    <w:rsid w:val="001227E0"/>
    <w:rsid w:val="00141A6E"/>
    <w:rsid w:val="001C6B3D"/>
    <w:rsid w:val="00241499"/>
    <w:rsid w:val="00260449"/>
    <w:rsid w:val="002859D0"/>
    <w:rsid w:val="002D4AAE"/>
    <w:rsid w:val="003D2EDA"/>
    <w:rsid w:val="003E14B7"/>
    <w:rsid w:val="003E2D47"/>
    <w:rsid w:val="00406DD6"/>
    <w:rsid w:val="0043556B"/>
    <w:rsid w:val="00443D33"/>
    <w:rsid w:val="00462887"/>
    <w:rsid w:val="004C2E4E"/>
    <w:rsid w:val="005141FE"/>
    <w:rsid w:val="0057326C"/>
    <w:rsid w:val="005B3F60"/>
    <w:rsid w:val="00613A86"/>
    <w:rsid w:val="00646961"/>
    <w:rsid w:val="0064773D"/>
    <w:rsid w:val="006802FB"/>
    <w:rsid w:val="00682A29"/>
    <w:rsid w:val="0069383E"/>
    <w:rsid w:val="00775CC6"/>
    <w:rsid w:val="0078259D"/>
    <w:rsid w:val="00796252"/>
    <w:rsid w:val="0083063F"/>
    <w:rsid w:val="0083292F"/>
    <w:rsid w:val="00854C0A"/>
    <w:rsid w:val="008744C7"/>
    <w:rsid w:val="00877A5F"/>
    <w:rsid w:val="008905FE"/>
    <w:rsid w:val="008A18F8"/>
    <w:rsid w:val="008D71A6"/>
    <w:rsid w:val="008E2127"/>
    <w:rsid w:val="0091108C"/>
    <w:rsid w:val="00935AEA"/>
    <w:rsid w:val="0096506D"/>
    <w:rsid w:val="009A530B"/>
    <w:rsid w:val="009C145F"/>
    <w:rsid w:val="00A026BA"/>
    <w:rsid w:val="00A40B7F"/>
    <w:rsid w:val="00A53547"/>
    <w:rsid w:val="00A62EB3"/>
    <w:rsid w:val="00A703AC"/>
    <w:rsid w:val="00A7578C"/>
    <w:rsid w:val="00A80A5E"/>
    <w:rsid w:val="00AD0AF5"/>
    <w:rsid w:val="00B02B26"/>
    <w:rsid w:val="00B274A0"/>
    <w:rsid w:val="00B52E81"/>
    <w:rsid w:val="00BB2BD7"/>
    <w:rsid w:val="00BC02FB"/>
    <w:rsid w:val="00BC1146"/>
    <w:rsid w:val="00BE6F80"/>
    <w:rsid w:val="00C17FF1"/>
    <w:rsid w:val="00C36DE5"/>
    <w:rsid w:val="00C47ACA"/>
    <w:rsid w:val="00C849C5"/>
    <w:rsid w:val="00C9075B"/>
    <w:rsid w:val="00C91CEB"/>
    <w:rsid w:val="00CD2B9C"/>
    <w:rsid w:val="00CF79A8"/>
    <w:rsid w:val="00DD0B3D"/>
    <w:rsid w:val="00E1212A"/>
    <w:rsid w:val="00E20F84"/>
    <w:rsid w:val="00E65564"/>
    <w:rsid w:val="00E769C8"/>
    <w:rsid w:val="00E94799"/>
    <w:rsid w:val="00EC06C2"/>
    <w:rsid w:val="00ED50CE"/>
    <w:rsid w:val="00F07FF1"/>
    <w:rsid w:val="00F20CBB"/>
    <w:rsid w:val="00F27025"/>
    <w:rsid w:val="00F5011D"/>
    <w:rsid w:val="00FA25F5"/>
    <w:rsid w:val="00FA5593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6BC4D7"/>
  <w14:defaultImageDpi w14:val="0"/>
  <w15:docId w15:val="{3E8DCE45-1D5E-4CF2-BED4-C8ACB057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682A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82A29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3E14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E14B7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3E14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3E14B7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D1E7-2D47-4524-A665-4CDB5F31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産業課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農産</dc:creator>
  <cp:keywords/>
  <dc:description/>
  <cp:lastModifiedBy>NGXPUSER42</cp:lastModifiedBy>
  <cp:revision>36</cp:revision>
  <cp:lastPrinted>2025-09-29T02:36:00Z</cp:lastPrinted>
  <dcterms:created xsi:type="dcterms:W3CDTF">2016-01-13T01:15:00Z</dcterms:created>
  <dcterms:modified xsi:type="dcterms:W3CDTF">2025-09-29T02:36:00Z</dcterms:modified>
</cp:coreProperties>
</file>